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“十三五”国家重点图书出版规划项目  中国图书馆史  附录卷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“十三五”国家重点图书出版规划项目  中国图书馆史  附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05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社科基金后期资助项目  “十三五”国家重点图书出版规划项目  中国图书馆史  附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